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QUESTIONS FOR PHYSICAL EDUCATION ACTIVITIES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QUESTIONS FOR PHYSICAL EDUCATION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80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TEST QUESTIONS FOR PHYSICAL EDUCATION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